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Slnko v tieni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3AE4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8106518, DIČ: 212005271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D58A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D58A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D58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D58A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DA0A98" w:rsidRPr="00C5195B" w:rsidRDefault="00DA0A98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V roku 2019 účtovná jednotka nevykonávala žiadnu činnosť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D58A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D58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D58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D58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D58A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D58A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D58A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yktovanie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5D58AC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9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Jesenské 980 02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eter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Ševčovič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Sandra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aličiaková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2 500 EUR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5D58AC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11" w:history="1"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andra </w:t>
                    </w:r>
                    <w:proofErr w:type="spellStart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Kaličiaková</w:t>
                    </w:r>
                    <w:proofErr w:type="spellEnd"/>
                    <w:r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Námestie Slobody 142/13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Jesenské 980 02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 mene spoločnosti koná každý z konateľov samostatne. Konateľ sa podpisuje v mene spoločnosti tak, že k odtlačenému alebo napísanému obchodnému menu spoločnosti pripojí označenie funkcie konateľ a svoj vlastnoručný podpis.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F6" w:rsidRDefault="005A61F6" w:rsidP="00CE03EC">
      <w:pPr>
        <w:spacing w:after="0" w:line="240" w:lineRule="auto"/>
      </w:pPr>
      <w:r>
        <w:separator/>
      </w:r>
    </w:p>
  </w:endnote>
  <w:endnote w:type="continuationSeparator" w:id="0">
    <w:p w:rsidR="005A61F6" w:rsidRDefault="005A61F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F6" w:rsidRDefault="005A61F6" w:rsidP="00CE03EC">
      <w:pPr>
        <w:spacing w:after="0" w:line="240" w:lineRule="auto"/>
      </w:pPr>
      <w:r>
        <w:separator/>
      </w:r>
    </w:p>
  </w:footnote>
  <w:footnote w:type="continuationSeparator" w:id="0">
    <w:p w:rsidR="005A61F6" w:rsidRDefault="005A61F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D58A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58A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D32358"/>
    <w:rsid w:val="00D32851"/>
    <w:rsid w:val="00D630D2"/>
    <w:rsid w:val="00D74108"/>
    <w:rsid w:val="00D77AF9"/>
    <w:rsid w:val="00DA0A98"/>
    <w:rsid w:val="00DC3B5F"/>
    <w:rsid w:val="00DE568C"/>
    <w:rsid w:val="00E03DFF"/>
    <w:rsid w:val="00E12B23"/>
    <w:rsid w:val="00E42DF0"/>
    <w:rsid w:val="00ED71A7"/>
    <w:rsid w:val="00F310B1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v%E8ovi%E8&amp;MENO=Pete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ali%E8iakov%E1&amp;MENO=Sandr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8Aev%E8ovi%E8&amp;MENO=Pete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ali%E8iakov%E1&amp;MENO=Sand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C653-3083-4FB6-980E-197B15C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0-03-29T18:29:00Z</dcterms:created>
  <dcterms:modified xsi:type="dcterms:W3CDTF">2020-03-29T18:29:00Z</dcterms:modified>
</cp:coreProperties>
</file>